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DBE1" w14:textId="4A3D0AF8" w:rsidR="005D1559" w:rsidRDefault="00B91877">
      <w:pPr>
        <w:pStyle w:val="berschrift1"/>
        <w:sectPr w:rsidR="005D1559">
          <w:footerReference w:type="default" r:id="rId9"/>
          <w:pgSz w:w="11900" w:h="16840"/>
          <w:pgMar w:top="1080" w:right="1134" w:bottom="1701" w:left="2880" w:header="709" w:footer="283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5D81C22A" wp14:editId="398F8E53">
                <wp:simplePos x="0" y="0"/>
                <wp:positionH relativeFrom="page">
                  <wp:posOffset>1768929</wp:posOffset>
                </wp:positionH>
                <wp:positionV relativeFrom="page">
                  <wp:posOffset>620486</wp:posOffset>
                </wp:positionV>
                <wp:extent cx="5698671" cy="2280557"/>
                <wp:effectExtent l="0" t="0" r="0" b="571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671" cy="22805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12545B" w14:textId="71A44880" w:rsidR="003E1FE6" w:rsidRDefault="003E1FE6" w:rsidP="00D67785">
                            <w:pPr>
                              <w:pStyle w:val="berschrift1"/>
                              <w:spacing w:after="240" w:line="276" w:lineRule="auto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4184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nterkulturalität in Sprachkursen</w:t>
                            </w:r>
                          </w:p>
                          <w:p w14:paraId="7B3DB9C4" w14:textId="37566ECC" w:rsidR="003E1FE6" w:rsidRPr="00A44E23" w:rsidRDefault="003E1FE6" w:rsidP="002F1AA6">
                            <w:pPr>
                              <w:pStyle w:val="berschrift1"/>
                              <w:spacing w:after="0" w:line="276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in Beitrag von Rainald König für das Projekt Trainer´s Cu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1C22A" id="officeArt object" o:spid="_x0000_s1026" style="position:absolute;margin-left:139.3pt;margin-top:48.85pt;width:448.7pt;height:179.5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1C12545B" w14:textId="71A44880" w:rsidR="00B41845" w:rsidRDefault="00B41845" w:rsidP="00D67785">
                      <w:pPr>
                        <w:pStyle w:val="berschrift1"/>
                        <w:spacing w:after="240" w:line="276" w:lineRule="auto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41845">
                        <w:rPr>
                          <w:b/>
                          <w:sz w:val="36"/>
                          <w:szCs w:val="36"/>
                          <w:lang w:val="en-US"/>
                        </w:rPr>
                        <w:t>Interkulturalität in Sprachkursen</w:t>
                      </w:r>
                    </w:p>
                    <w:p w14:paraId="7B3DB9C4" w14:textId="37566ECC" w:rsidR="002F1AA6" w:rsidRPr="00A44E23" w:rsidRDefault="002F1AA6" w:rsidP="002F1AA6">
                      <w:pPr>
                        <w:pStyle w:val="berschrift1"/>
                        <w:spacing w:after="0" w:line="276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Ein Beitrag von </w:t>
                      </w:r>
                      <w:r w:rsidR="00B41845">
                        <w:rPr>
                          <w:sz w:val="28"/>
                          <w:szCs w:val="28"/>
                          <w:lang w:val="en-US"/>
                        </w:rPr>
                        <w:t>Rainald König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für das Projekt Trainer´s Cu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D1559">
        <w:rPr>
          <w:noProof/>
          <w:color w:val="AAB2BC"/>
          <w:lang w:val="de-DE" w:eastAsia="de-DE"/>
        </w:rPr>
        <w:drawing>
          <wp:anchor distT="152400" distB="152400" distL="152400" distR="152400" simplePos="0" relativeHeight="251656192" behindDoc="0" locked="0" layoutInCell="1" allowOverlap="1" wp14:anchorId="4167082C" wp14:editId="25EA9885">
            <wp:simplePos x="0" y="0"/>
            <wp:positionH relativeFrom="margin">
              <wp:posOffset>713650</wp:posOffset>
            </wp:positionH>
            <wp:positionV relativeFrom="line">
              <wp:posOffset>3038860</wp:posOffset>
            </wp:positionV>
            <wp:extent cx="5007701" cy="5138258"/>
            <wp:effectExtent l="0" t="0" r="0" b="0"/>
            <wp:wrapThrough wrapText="bothSides" distL="152400" distR="152400">
              <wp:wrapPolygon edited="1">
                <wp:start x="4480" y="35"/>
                <wp:lineTo x="4002" y="179"/>
                <wp:lineTo x="3562" y="681"/>
                <wp:lineTo x="3525" y="20221"/>
                <wp:lineTo x="0" y="20329"/>
                <wp:lineTo x="808" y="20614"/>
                <wp:lineTo x="4958" y="21115"/>
                <wp:lineTo x="21600" y="21160"/>
                <wp:lineTo x="21600" y="77"/>
                <wp:lineTo x="4480" y="3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ckbook-Air11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r="42558"/>
                    <a:stretch>
                      <a:fillRect/>
                    </a:stretch>
                  </pic:blipFill>
                  <pic:spPr>
                    <a:xfrm>
                      <a:off x="0" y="0"/>
                      <a:ext cx="5007701" cy="51382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D1559">
        <w:rPr>
          <w:noProof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3596736C" wp14:editId="33E9F54B">
                <wp:simplePos x="0" y="0"/>
                <wp:positionH relativeFrom="page">
                  <wp:posOffset>-2778</wp:posOffset>
                </wp:positionH>
                <wp:positionV relativeFrom="page">
                  <wp:posOffset>0</wp:posOffset>
                </wp:positionV>
                <wp:extent cx="7566422" cy="9904016"/>
                <wp:effectExtent l="0" t="0" r="0" b="254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422" cy="9904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8" y="0"/>
                              </a:moveTo>
                              <a:lnTo>
                                <a:pt x="0" y="21600"/>
                              </a:lnTo>
                              <a:lnTo>
                                <a:pt x="2647" y="21132"/>
                              </a:lnTo>
                              <a:lnTo>
                                <a:pt x="21600" y="17679"/>
                              </a:lnTo>
                              <a:lnTo>
                                <a:pt x="21580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CEFF3"/>
                            </a:gs>
                            <a:gs pos="100000">
                              <a:srgbClr val="E6E9ED"/>
                            </a:gs>
                          </a:gsLst>
                          <a:path path="shape">
                            <a:fillToRect l="27137" t="15809" r="72862" b="84190"/>
                          </a:path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0752D7" id="officeArt object" o:spid="_x0000_s1026" style="position:absolute;margin-left:-.2pt;margin-top:0;width:595.8pt;height:779.85pt;z-index: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" path="m8,l,21600r2647,-468l21600,17679,21580,,8,xe" fillcolor="#eceff3" stroked="f" strokeweight="1pt">
                <v:fill color2="#e6e9ed" rotate="t" focusposition="17785f,10361f" focussize="" focus="100%" type="gradientRadial"/>
                <v:stroke miterlimit="4" joinstyle="miter"/>
                <v:path arrowok="t" o:extrusionok="f" o:connecttype="custom" o:connectlocs="3783211,4952008;3783211,4952008;3783211,4952008;3783211,4952008" o:connectangles="0,90,180,270"/>
                <w10:wrap anchorx="page" anchory="page"/>
              </v:shape>
            </w:pict>
          </mc:Fallback>
        </mc:AlternateContent>
      </w:r>
      <w:r w:rsidR="005D1559">
        <w:rPr>
          <w:noProof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353BAE9F" wp14:editId="317402F5">
                <wp:simplePos x="0" y="0"/>
                <wp:positionH relativeFrom="page">
                  <wp:posOffset>679161</wp:posOffset>
                </wp:positionH>
                <wp:positionV relativeFrom="page">
                  <wp:posOffset>876300</wp:posOffset>
                </wp:positionV>
                <wp:extent cx="910001" cy="540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01" cy="54000"/>
                        </a:xfrm>
                        <a:prstGeom prst="rect">
                          <a:avLst/>
                        </a:prstGeom>
                        <a:solidFill>
                          <a:srgbClr val="FFC11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1F8DC7" id="officeArt object" o:spid="_x0000_s1026" style="position:absolute;margin-left:53.5pt;margin-top:69pt;width:71.65pt;height:4.25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" fillcolor="#ffc11c" stroked="f" strokeweight="1pt">
                <v:stroke miterlimit="4"/>
                <w10:wrap anchorx="page" anchory="page"/>
              </v:rect>
            </w:pict>
          </mc:Fallback>
        </mc:AlternateContent>
      </w:r>
    </w:p>
    <w:p w14:paraId="2B431DCE" w14:textId="360D6F50" w:rsidR="000F25EC" w:rsidRDefault="005D1559">
      <w:pPr>
        <w:pStyle w:val="Body"/>
      </w:pPr>
      <w:r>
        <w:rPr>
          <w:rStyle w:val="ALLCAPS"/>
        </w:rPr>
        <w:lastRenderedPageBreak/>
        <w:fldChar w:fldCharType="begin"/>
      </w:r>
      <w:r>
        <w:rPr>
          <w:rStyle w:val="ALLCAPS"/>
        </w:rPr>
        <w:instrText xml:space="preserve"> TOC \o 1-1 \b _TOCRange </w:instrText>
      </w:r>
      <w:r>
        <w:rPr>
          <w:rStyle w:val="ALLCAPS"/>
        </w:rPr>
        <w:fldChar w:fldCharType="separate"/>
      </w:r>
    </w:p>
    <w:p w14:paraId="48DB4439" w14:textId="1ED89827" w:rsidR="000F25EC" w:rsidRDefault="005D1559">
      <w:pPr>
        <w:tabs>
          <w:tab w:val="right" w:leader="underscore" w:pos="7886"/>
        </w:tabs>
        <w:spacing w:before="200" w:after="200" w:line="168" w:lineRule="auto"/>
        <w:rPr>
          <w:rFonts w:ascii="Avenir Next Ultra Light" w:eastAsia="Avenir Next Ultra Light" w:hAnsi="Avenir Next Ultra Light" w:cs="Avenir Next Ultra Light"/>
          <w:color w:val="3F3F3F"/>
        </w:rPr>
      </w:pPr>
      <w:r>
        <w:rPr>
          <w:rFonts w:ascii="Avenir Next Ultra Light" w:hAnsi="Avenir Next Ultra Light" w:cs="Arial Unicode MS"/>
          <w:color w:val="3F3F3F"/>
          <w:lang w:val="es-ES_tradnl"/>
        </w:rPr>
        <w:t>Integer facilisis arcu</w:t>
      </w:r>
      <w:r>
        <w:rPr>
          <w:rFonts w:ascii="Avenir Next Ultra Light" w:hAnsi="Avenir Next Ultra Light" w:cs="Arial Unicode MS"/>
          <w:color w:val="3F3F3F"/>
          <w:lang w:val="es-ES_tradnl"/>
        </w:rPr>
        <w:tab/>
      </w:r>
      <w:r>
        <w:rPr>
          <w:rStyle w:val="Seitenzahl"/>
        </w:rPr>
        <w:t>3</w:t>
      </w:r>
    </w:p>
    <w:p w14:paraId="1ED51720" w14:textId="64DAE019" w:rsidR="000F25EC" w:rsidRDefault="005D1559">
      <w:pPr>
        <w:tabs>
          <w:tab w:val="right" w:leader="underscore" w:pos="7886"/>
        </w:tabs>
        <w:spacing w:before="200" w:after="200" w:line="168" w:lineRule="auto"/>
      </w:pPr>
      <w:r>
        <w:rPr>
          <w:rFonts w:ascii="Avenir Next Ultra Light" w:hAnsi="Avenir Next Ultra Light" w:cs="Arial Unicode MS"/>
          <w:color w:val="3F3F3F"/>
          <w:lang w:val="da-DK"/>
        </w:rPr>
        <w:t>Appendix: lorem ipsum</w:t>
      </w:r>
      <w:r>
        <w:rPr>
          <w:rFonts w:ascii="Avenir Next Ultra Light" w:hAnsi="Avenir Next Ultra Light" w:cs="Arial Unicode MS"/>
          <w:color w:val="3F3F3F"/>
          <w:lang w:val="da-DK"/>
        </w:rPr>
        <w:tab/>
      </w:r>
      <w:r>
        <w:rPr>
          <w:rStyle w:val="Seitenzahl"/>
        </w:rPr>
        <w:t>5</w:t>
      </w:r>
    </w:p>
    <w:p w14:paraId="6FE4E6FC" w14:textId="3BD40D9A" w:rsidR="000F25EC" w:rsidRDefault="003A3761">
      <w:pPr>
        <w:pStyle w:val="Body"/>
      </w:pPr>
      <w:r>
        <w:rPr>
          <w:noProof/>
          <w:color w:val="AAB2BC"/>
          <w:lang w:val="de-DE" w:eastAsia="de-DE"/>
        </w:rPr>
        <w:drawing>
          <wp:anchor distT="152400" distB="152400" distL="152400" distR="152400" simplePos="0" relativeHeight="251661312" behindDoc="0" locked="0" layoutInCell="1" allowOverlap="1" wp14:anchorId="1F879F63" wp14:editId="23D26D50">
            <wp:simplePos x="0" y="0"/>
            <wp:positionH relativeFrom="margin">
              <wp:posOffset>1882775</wp:posOffset>
            </wp:positionH>
            <wp:positionV relativeFrom="line">
              <wp:posOffset>2057128</wp:posOffset>
            </wp:positionV>
            <wp:extent cx="3859200" cy="3996000"/>
            <wp:effectExtent l="19050" t="19050" r="27305" b="24130"/>
            <wp:wrapNone/>
            <wp:docPr id="5" name="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NIY44KRPG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t="11489" r="9570" b="12290"/>
                    <a:stretch/>
                  </pic:blipFill>
                  <pic:spPr bwMode="auto">
                    <a:xfrm>
                      <a:off x="0" y="0"/>
                      <a:ext cx="3859200" cy="39960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9" h="21600" extrusionOk="0">
                          <a:moveTo>
                            <a:pt x="235" y="0"/>
                          </a:moveTo>
                          <a:cubicBezTo>
                            <a:pt x="169" y="0"/>
                            <a:pt x="132" y="0"/>
                            <a:pt x="96" y="11"/>
                          </a:cubicBezTo>
                          <a:cubicBezTo>
                            <a:pt x="57" y="25"/>
                            <a:pt x="26" y="54"/>
                            <a:pt x="12" y="92"/>
                          </a:cubicBezTo>
                          <a:cubicBezTo>
                            <a:pt x="0" y="127"/>
                            <a:pt x="0" y="160"/>
                            <a:pt x="0" y="225"/>
                          </a:cubicBezTo>
                          <a:lnTo>
                            <a:pt x="0" y="21373"/>
                          </a:lnTo>
                          <a:cubicBezTo>
                            <a:pt x="0" y="21439"/>
                            <a:pt x="0" y="21471"/>
                            <a:pt x="12" y="21506"/>
                          </a:cubicBezTo>
                          <a:cubicBezTo>
                            <a:pt x="26" y="21544"/>
                            <a:pt x="57" y="21573"/>
                            <a:pt x="96" y="21587"/>
                          </a:cubicBezTo>
                          <a:cubicBezTo>
                            <a:pt x="133" y="21598"/>
                            <a:pt x="168" y="21600"/>
                            <a:pt x="235" y="21600"/>
                          </a:cubicBezTo>
                          <a:lnTo>
                            <a:pt x="21363" y="21600"/>
                          </a:lnTo>
                          <a:cubicBezTo>
                            <a:pt x="21431" y="21600"/>
                            <a:pt x="21467" y="21598"/>
                            <a:pt x="21504" y="21587"/>
                          </a:cubicBezTo>
                          <a:cubicBezTo>
                            <a:pt x="21543" y="21573"/>
                            <a:pt x="21574" y="21544"/>
                            <a:pt x="21588" y="21506"/>
                          </a:cubicBezTo>
                          <a:cubicBezTo>
                            <a:pt x="21600" y="21471"/>
                            <a:pt x="21600" y="21438"/>
                            <a:pt x="21600" y="21373"/>
                          </a:cubicBezTo>
                          <a:lnTo>
                            <a:pt x="21600" y="227"/>
                          </a:lnTo>
                          <a:cubicBezTo>
                            <a:pt x="21600" y="162"/>
                            <a:pt x="21600" y="127"/>
                            <a:pt x="21588" y="92"/>
                          </a:cubicBezTo>
                          <a:cubicBezTo>
                            <a:pt x="21574" y="54"/>
                            <a:pt x="21543" y="25"/>
                            <a:pt x="21504" y="11"/>
                          </a:cubicBezTo>
                          <a:cubicBezTo>
                            <a:pt x="21467" y="0"/>
                            <a:pt x="21432" y="0"/>
                            <a:pt x="21365" y="0"/>
                          </a:cubicBezTo>
                          <a:lnTo>
                            <a:pt x="235" y="0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5B2">
        <w:rPr>
          <w:noProof/>
          <w:color w:val="AAB2BC"/>
          <w:lang w:val="de-DE" w:eastAsia="de-DE"/>
        </w:rPr>
        <w:drawing>
          <wp:anchor distT="152400" distB="152400" distL="152400" distR="152400" simplePos="0" relativeHeight="251654144" behindDoc="0" locked="0" layoutInCell="1" allowOverlap="1" wp14:anchorId="1462948C" wp14:editId="4AA23A22">
            <wp:simplePos x="0" y="0"/>
            <wp:positionH relativeFrom="margin">
              <wp:posOffset>1884680</wp:posOffset>
            </wp:positionH>
            <wp:positionV relativeFrom="line">
              <wp:posOffset>2062480</wp:posOffset>
            </wp:positionV>
            <wp:extent cx="3859530" cy="3996690"/>
            <wp:effectExtent l="19050" t="19050" r="26670" b="22860"/>
            <wp:wrapNone/>
            <wp:docPr id="1073741825" name="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NIY44KRPG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t="11489" r="9570" b="12290"/>
                    <a:stretch/>
                  </pic:blipFill>
                  <pic:spPr bwMode="auto">
                    <a:xfrm>
                      <a:off x="0" y="0"/>
                      <a:ext cx="3859530" cy="399669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9" h="21600" extrusionOk="0">
                          <a:moveTo>
                            <a:pt x="235" y="0"/>
                          </a:moveTo>
                          <a:cubicBezTo>
                            <a:pt x="169" y="0"/>
                            <a:pt x="132" y="0"/>
                            <a:pt x="96" y="11"/>
                          </a:cubicBezTo>
                          <a:cubicBezTo>
                            <a:pt x="57" y="25"/>
                            <a:pt x="26" y="54"/>
                            <a:pt x="12" y="92"/>
                          </a:cubicBezTo>
                          <a:cubicBezTo>
                            <a:pt x="0" y="127"/>
                            <a:pt x="0" y="160"/>
                            <a:pt x="0" y="225"/>
                          </a:cubicBezTo>
                          <a:lnTo>
                            <a:pt x="0" y="21373"/>
                          </a:lnTo>
                          <a:cubicBezTo>
                            <a:pt x="0" y="21439"/>
                            <a:pt x="0" y="21471"/>
                            <a:pt x="12" y="21506"/>
                          </a:cubicBezTo>
                          <a:cubicBezTo>
                            <a:pt x="26" y="21544"/>
                            <a:pt x="57" y="21573"/>
                            <a:pt x="96" y="21587"/>
                          </a:cubicBezTo>
                          <a:cubicBezTo>
                            <a:pt x="133" y="21598"/>
                            <a:pt x="168" y="21600"/>
                            <a:pt x="235" y="21600"/>
                          </a:cubicBezTo>
                          <a:lnTo>
                            <a:pt x="21363" y="21600"/>
                          </a:lnTo>
                          <a:cubicBezTo>
                            <a:pt x="21431" y="21600"/>
                            <a:pt x="21467" y="21598"/>
                            <a:pt x="21504" y="21587"/>
                          </a:cubicBezTo>
                          <a:cubicBezTo>
                            <a:pt x="21543" y="21573"/>
                            <a:pt x="21574" y="21544"/>
                            <a:pt x="21588" y="21506"/>
                          </a:cubicBezTo>
                          <a:cubicBezTo>
                            <a:pt x="21600" y="21471"/>
                            <a:pt x="21600" y="21438"/>
                            <a:pt x="21600" y="21373"/>
                          </a:cubicBezTo>
                          <a:lnTo>
                            <a:pt x="21600" y="227"/>
                          </a:lnTo>
                          <a:cubicBezTo>
                            <a:pt x="21600" y="162"/>
                            <a:pt x="21600" y="127"/>
                            <a:pt x="21588" y="92"/>
                          </a:cubicBezTo>
                          <a:cubicBezTo>
                            <a:pt x="21574" y="54"/>
                            <a:pt x="21543" y="25"/>
                            <a:pt x="21504" y="11"/>
                          </a:cubicBezTo>
                          <a:cubicBezTo>
                            <a:pt x="21467" y="0"/>
                            <a:pt x="21432" y="0"/>
                            <a:pt x="21365" y="0"/>
                          </a:cubicBezTo>
                          <a:lnTo>
                            <a:pt x="235" y="0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57">
        <w:rPr>
          <w:noProof/>
          <w:color w:val="AAB2BC"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1D0FB2" wp14:editId="4C9D0EFB">
                <wp:simplePos x="0" y="0"/>
                <wp:positionH relativeFrom="column">
                  <wp:posOffset>1882694</wp:posOffset>
                </wp:positionH>
                <wp:positionV relativeFrom="paragraph">
                  <wp:posOffset>2053590</wp:posOffset>
                </wp:positionV>
                <wp:extent cx="3455264" cy="4011146"/>
                <wp:effectExtent l="38100" t="19050" r="31115" b="8509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264" cy="40111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D91F1C" id="Rechteck 9" o:spid="_x0000_s1026" style="position:absolute;margin-left:148.25pt;margin-top:161.7pt;width:272.05pt;height:315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" fillcolor="black [3213]" strok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5D1559">
        <w:rPr>
          <w:rStyle w:val="ALLCAPS"/>
        </w:rPr>
        <w:fldChar w:fldCharType="end"/>
      </w:r>
    </w:p>
    <w:p w14:paraId="3B7E52E0" w14:textId="77777777" w:rsidR="000F25EC" w:rsidRDefault="000F25EC">
      <w:pPr>
        <w:pStyle w:val="Body"/>
        <w:sectPr w:rsidR="000F25EC">
          <w:headerReference w:type="default" r:id="rId12"/>
          <w:footerReference w:type="default" r:id="rId13"/>
          <w:type w:val="continuous"/>
          <w:pgSz w:w="11900" w:h="16840"/>
          <w:pgMar w:top="1647" w:right="1134" w:bottom="1701" w:left="2880" w:header="709" w:footer="283" w:gutter="0"/>
          <w:cols w:space="720"/>
        </w:sectPr>
      </w:pPr>
    </w:p>
    <w:p w14:paraId="2C23AEBB" w14:textId="02BD7251" w:rsidR="00B41845" w:rsidRPr="00B41845" w:rsidRDefault="005D1559" w:rsidP="00B41845">
      <w:pPr>
        <w:pStyle w:val="berschrift2"/>
        <w:spacing w:before="0" w:line="360" w:lineRule="auto"/>
        <w:rPr>
          <w:sz w:val="30"/>
        </w:rPr>
      </w:pPr>
      <w:r w:rsidRPr="00B41845">
        <w:rPr>
          <w:noProof/>
          <w:sz w:val="30"/>
          <w:lang w:val="de-DE" w:eastAsia="de-DE"/>
        </w:rPr>
        <w:lastRenderedPageBreak/>
        <mc:AlternateContent>
          <mc:Choice Requires="wps">
            <w:drawing>
              <wp:anchor distT="152400" distB="152400" distL="152400" distR="152400" simplePos="0" relativeHeight="251645440" behindDoc="0" locked="0" layoutInCell="1" allowOverlap="1" wp14:anchorId="2A080819" wp14:editId="40548ADA">
                <wp:simplePos x="0" y="0"/>
                <wp:positionH relativeFrom="page">
                  <wp:posOffset>689321</wp:posOffset>
                </wp:positionH>
                <wp:positionV relativeFrom="page">
                  <wp:posOffset>805180</wp:posOffset>
                </wp:positionV>
                <wp:extent cx="910001" cy="540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01" cy="54000"/>
                        </a:xfrm>
                        <a:prstGeom prst="rect">
                          <a:avLst/>
                        </a:prstGeom>
                        <a:solidFill>
                          <a:srgbClr val="FFC11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52B692" id="officeArt object" o:spid="_x0000_s1026" style="position:absolute;margin-left:54.3pt;margin-top:63.4pt;width:71.65pt;height:4.25pt;z-index:2516454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" fillcolor="#ffc11c" stroked="f" strokeweight="1pt">
                <v:stroke miterlimit="4"/>
                <w10:wrap anchorx="page" anchory="page"/>
              </v:rect>
            </w:pict>
          </mc:Fallback>
        </mc:AlternateContent>
      </w:r>
      <w:r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4AC768E2" wp14:editId="065F949B">
                <wp:simplePos x="0" y="0"/>
                <wp:positionH relativeFrom="page">
                  <wp:posOffset>689321</wp:posOffset>
                </wp:positionH>
                <wp:positionV relativeFrom="page">
                  <wp:posOffset>977900</wp:posOffset>
                </wp:positionV>
                <wp:extent cx="910001" cy="2921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01" cy="29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194396" w14:textId="5693FEA1" w:rsidR="003E1FE6" w:rsidRPr="00502280" w:rsidRDefault="003E1FE6">
                            <w:pPr>
                              <w:pStyle w:val="PageNumber1"/>
                              <w:rPr>
                                <w:rFonts w:hint="eastAsia"/>
                                <w:sz w:val="22"/>
                              </w:rPr>
                            </w:pPr>
                            <w:r w:rsidRPr="00502280">
                              <w:rPr>
                                <w:sz w:val="22"/>
                              </w:rPr>
                              <w:fldChar w:fldCharType="begin"/>
                            </w:r>
                            <w:r w:rsidRPr="00502280">
                              <w:rPr>
                                <w:sz w:val="22"/>
                              </w:rPr>
                              <w:instrText>PAGE   \* MERGEFORMAT</w:instrText>
                            </w:r>
                            <w:r w:rsidRPr="00502280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84745">
                              <w:rPr>
                                <w:rFonts w:hint="eastAsia"/>
                                <w:noProof/>
                                <w:sz w:val="22"/>
                                <w:lang w:val="de-DE"/>
                              </w:rPr>
                              <w:t>2</w:t>
                            </w:r>
                            <w:r w:rsidRPr="00502280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C768E2" id="_x0000_s1027" style="position:absolute;margin-left:54.3pt;margin-top:77pt;width:71.65pt;height:23pt;z-index:251648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60194396" w14:textId="5693FEA1" w:rsidR="00CF1D11" w:rsidRPr="00502280" w:rsidRDefault="00E83073">
                      <w:pPr>
                        <w:pStyle w:val="PageNumber1"/>
                        <w:rPr>
                          <w:sz w:val="22"/>
                        </w:rPr>
                      </w:pPr>
                      <w:r w:rsidRPr="00502280">
                        <w:rPr>
                          <w:sz w:val="22"/>
                        </w:rPr>
                        <w:fldChar w:fldCharType="begin"/>
                      </w:r>
                      <w:r w:rsidRPr="00502280">
                        <w:rPr>
                          <w:sz w:val="22"/>
                        </w:rPr>
                        <w:instrText>PAGE   \* MERGEFORMAT</w:instrText>
                      </w:r>
                      <w:r w:rsidRPr="00502280">
                        <w:rPr>
                          <w:sz w:val="22"/>
                        </w:rPr>
                        <w:fldChar w:fldCharType="separate"/>
                      </w:r>
                      <w:r w:rsidR="00484745" w:rsidRPr="00484745">
                        <w:rPr>
                          <w:rFonts w:hint="eastAsia"/>
                          <w:noProof/>
                          <w:sz w:val="22"/>
                          <w:lang w:val="de-DE"/>
                        </w:rPr>
                        <w:t>2</w:t>
                      </w:r>
                      <w:r w:rsidRPr="00502280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1845" w:rsidRPr="00B41845">
        <w:rPr>
          <w:sz w:val="30"/>
        </w:rPr>
        <w:t>Monolingualität im Kontext des traditione</w:t>
      </w:r>
      <w:r w:rsidR="00B41845" w:rsidRPr="00B41845">
        <w:rPr>
          <w:sz w:val="30"/>
        </w:rPr>
        <w:t>l</w:t>
      </w:r>
      <w:r w:rsidR="00B41845" w:rsidRPr="00B41845">
        <w:rPr>
          <w:sz w:val="30"/>
        </w:rPr>
        <w:t>len Identitätsbegriffes</w:t>
      </w:r>
    </w:p>
    <w:p w14:paraId="3ADB3B68" w14:textId="6FF2FA92" w:rsidR="006272F0" w:rsidRDefault="00B41845" w:rsidP="002325E3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ogik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radition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grationsbegriff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imä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ita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atz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gangspunk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tweis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es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timm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völk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ungsgrupp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i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b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hob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zw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arbeit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„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ü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“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xemplaris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h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seiti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tweis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il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*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igran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*in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udimentä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utschkenntni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prä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altet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deal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r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heitsgesellschaf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onolingu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rrsch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rukt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zw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or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orgegeb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fass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ll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smitglie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u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uts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e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ön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ü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gnor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do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sprachig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aftli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der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ormul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önn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a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gent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ie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udimentä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utschkenntni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nder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g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imatio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onolingu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Im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li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ande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do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sprachig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m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won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äh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oder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chti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ssourc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entsprech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äs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obach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sprachig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reit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i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äd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rb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wo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656A662F" w14:textId="77777777" w:rsid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</w:p>
    <w:p w14:paraId="2875D09F" w14:textId="77777777" w:rsidR="00B41845" w:rsidRPr="00B41845" w:rsidRDefault="00B41845" w:rsidP="00B41845">
      <w:pPr>
        <w:spacing w:before="200" w:after="200" w:line="360" w:lineRule="auto"/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</w:pPr>
      <w:r w:rsidRPr="00B41845"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  <w:t>Interkulturelles Handeln</w:t>
      </w:r>
    </w:p>
    <w:p w14:paraId="4BBC0516" w14:textId="28B1C2D0" w:rsidR="00B41845" w:rsidRDefault="00B41845" w:rsidP="002325E3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mga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terogen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gangen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l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ofession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System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u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erford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bweich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irtu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or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u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imä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i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o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ör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p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ulsyst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ag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lur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ur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nsatoris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aßna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(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üt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-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gänzungsangebo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),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ntion</w:t>
      </w:r>
      <w:proofErr w:type="spellEnd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,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teh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i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eiti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Ma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önn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tsprech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i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itorientie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e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tsprech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nalog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äs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au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echeril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Fort- </w:t>
      </w:r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und </w:t>
      </w:r>
      <w:proofErr w:type="spellStart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iterbildungen</w:t>
      </w:r>
      <w:proofErr w:type="spellEnd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re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obac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</w:t>
      </w:r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n</w:t>
      </w:r>
      <w:proofErr w:type="spellEnd"/>
      <w:proofErr w:type="gramEnd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agnostiz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terkulturell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quasi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r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nderkomp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ofessionel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gebo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r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m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leichzeit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t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el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r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lastRenderedPageBreak/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rt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is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ffer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remd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äfti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h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lich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wältigung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- und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taltungsvermö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ei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d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ofessionel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erso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präsentant</w:t>
      </w:r>
      <w:proofErr w:type="spellEnd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*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lien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gebo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a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inder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gehö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l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chzeit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ich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b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ielzah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ildungsangebo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n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ofession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ge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präsentan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</w:t>
      </w:r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-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proofErr w:type="gramStart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i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te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fah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so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li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</w:t>
      </w:r>
      <w:r w:rsidR="00F57286"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76AE63B" wp14:editId="79C9BFB0">
                <wp:simplePos x="0" y="0"/>
                <wp:positionH relativeFrom="page">
                  <wp:posOffset>687705</wp:posOffset>
                </wp:positionH>
                <wp:positionV relativeFrom="page">
                  <wp:posOffset>806450</wp:posOffset>
                </wp:positionV>
                <wp:extent cx="910800" cy="54000"/>
                <wp:effectExtent l="0" t="0" r="3810" b="3175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00" cy="54000"/>
                        </a:xfrm>
                        <a:prstGeom prst="rect">
                          <a:avLst/>
                        </a:prstGeom>
                        <a:solidFill>
                          <a:srgbClr val="FFC11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EAC05" id="officeArt object" o:spid="_x0000_s1026" style="position:absolute;margin-left:54.15pt;margin-top:63.5pt;width:71.7pt;height:4.2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" fillcolor="#ffc11c" stroked="f" strokeweight="1pt">
                <v:stroke miterlimit="4"/>
                <w10:wrap anchorx="page" anchory="page"/>
              </v:rect>
            </w:pict>
          </mc:Fallback>
        </mc:AlternateConten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hältniss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-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terordn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it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produz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zw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t</w:t>
      </w:r>
      <w:r w:rsidR="00ED1B25"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B23155E" wp14:editId="2BF76F92">
                <wp:simplePos x="0" y="0"/>
                <wp:positionH relativeFrom="page">
                  <wp:posOffset>688975</wp:posOffset>
                </wp:positionH>
                <wp:positionV relativeFrom="page">
                  <wp:posOffset>977900</wp:posOffset>
                </wp:positionV>
                <wp:extent cx="910001" cy="2921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01" cy="29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94DE27" w14:textId="0990D8DF" w:rsidR="003E1FE6" w:rsidRPr="00502280" w:rsidRDefault="003E1FE6" w:rsidP="00ED1B25">
                            <w:pPr>
                              <w:pStyle w:val="PageNumber1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3155E" id="_x0000_s1028" style="position:absolute;margin-left:54.25pt;margin-top:77pt;width:71.65pt;height:23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" filled="f" stroked="f" strokeweight="1pt">
                <v:stroke miterlimit="4"/>
                <v:textbox inset="0,0,0,0">
                  <w:txbxContent>
                    <w:p w14:paraId="3D94DE27" w14:textId="0990D8DF" w:rsidR="00ED1B25" w:rsidRPr="00502280" w:rsidRDefault="00ED1B25" w:rsidP="00ED1B25">
                      <w:pPr>
                        <w:pStyle w:val="PageNumber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äti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tikett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„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rem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“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„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-frem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“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it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tärk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r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stel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io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teilig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terschiedlic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gehörig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äl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m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otentiell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Fall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nikatio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thni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ielfa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oder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af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rvo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woh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äh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-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ertigkei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li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zo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sprachig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re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l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itglie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abdingba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unktion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au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sultieren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rausforder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a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zep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rangehensweisen</w:t>
      </w:r>
      <w:proofErr w:type="spellEnd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,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ur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itorient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prä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d</w:t>
      </w:r>
      <w:proofErr w:type="spellEnd"/>
      <w:r w:rsidR="002325E3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,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wälti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1D851010" w14:textId="77777777" w:rsid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</w:p>
    <w:p w14:paraId="0BA29940" w14:textId="77777777" w:rsidR="00B41845" w:rsidRPr="00B41845" w:rsidRDefault="00B41845" w:rsidP="00B41845">
      <w:pPr>
        <w:spacing w:before="200" w:after="200" w:line="360" w:lineRule="auto"/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</w:pPr>
      <w:r w:rsidRPr="00B41845"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  <w:t>Interkulturalität als Dimension von Dominanz und Differenz</w:t>
      </w:r>
    </w:p>
    <w:p w14:paraId="7598CE89" w14:textId="62CCE9AE" w:rsidR="00646363" w:rsidRDefault="00B41845" w:rsidP="002C768E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ogik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radition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grationsansatz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äs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ble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einandersetz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einandersetz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hemenbere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omina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ffer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entsprech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einandersetz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omina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-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ff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nzphänome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otwend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hältni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wi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ational-kulturell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inderhei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war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gangenh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undesrepublik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schla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ur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omina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präg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ominanzkult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deut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lastRenderedPageBreak/>
        <w:t xml:space="preserve">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a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echeril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ser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ganz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bensweis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ser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stinterpretatio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wi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il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de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twerf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ateg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o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i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-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terordn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fas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Es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entsprech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.a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u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mach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fahr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dividu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ruktu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lei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teil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a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ssourc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ste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w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i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Position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weili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ruktu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ort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gr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="003E1FE6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en</w:t>
      </w:r>
      <w:proofErr w:type="spellEnd"/>
      <w:r w:rsidR="003E1FE6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02385369" w14:textId="77777777" w:rsidR="00646363" w:rsidRPr="00B41845" w:rsidRDefault="00646363" w:rsidP="002C768E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</w:p>
    <w:p w14:paraId="42F69E12" w14:textId="6E4A3BEF" w:rsidR="00B41845" w:rsidRPr="00B41845" w:rsidRDefault="00B41845" w:rsidP="002C768E">
      <w:pPr>
        <w:spacing w:line="360" w:lineRule="auto"/>
        <w:jc w:val="both"/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</w:pPr>
      <w:r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br w:type="page"/>
      </w:r>
      <w:r w:rsidRPr="00B41845"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  <w:lastRenderedPageBreak/>
        <w:t>Kulturelle Differenz</w:t>
      </w:r>
    </w:p>
    <w:p w14:paraId="4FF6F6D0" w14:textId="2056B149" w:rsidR="00B41845" w:rsidRDefault="00B41845" w:rsidP="002C768E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dividu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twick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hr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dent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subjektiv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sammenhä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 (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l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)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fferenz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wei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entra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ltagsweltli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zep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ltagssubjek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chselseit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dentifizie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chreib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zeichn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t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ubjektiv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axi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ur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dividu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dentifizie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or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gehör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lebe</w:t>
      </w:r>
      <w:r w:rsidR="00F57286"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2F02F10" wp14:editId="746F61E9">
                <wp:simplePos x="0" y="0"/>
                <wp:positionH relativeFrom="page">
                  <wp:posOffset>687705</wp:posOffset>
                </wp:positionH>
                <wp:positionV relativeFrom="page">
                  <wp:posOffset>806450</wp:posOffset>
                </wp:positionV>
                <wp:extent cx="910800" cy="54000"/>
                <wp:effectExtent l="0" t="0" r="3810" b="3175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00" cy="54000"/>
                        </a:xfrm>
                        <a:prstGeom prst="rect">
                          <a:avLst/>
                        </a:prstGeom>
                        <a:solidFill>
                          <a:srgbClr val="FFC11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FBBF3F" id="officeArt object" o:spid="_x0000_s1026" style="position:absolute;margin-left:54.15pt;margin-top:63.5pt;width:71.7pt;height:4.2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" fillcolor="#ffc11c" stroked="f" strokeweight="1pt">
                <v:stroke miterlimit="4"/>
                <w10:wrap anchorx="page" anchory="page"/>
              </v:rect>
            </w:pict>
          </mc:Fallback>
        </mc:AlternateConten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deut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axi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ubjek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a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subjektiv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zia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sammenhän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ahrgenomm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ü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zug</w:t>
      </w:r>
      <w:proofErr w:type="spellEnd"/>
      <w:r w:rsidR="00ED1B25"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8DBFE1C" wp14:editId="6AB041AD">
                <wp:simplePos x="0" y="0"/>
                <wp:positionH relativeFrom="page">
                  <wp:posOffset>688975</wp:posOffset>
                </wp:positionH>
                <wp:positionV relativeFrom="page">
                  <wp:posOffset>977900</wp:posOffset>
                </wp:positionV>
                <wp:extent cx="910001" cy="292100"/>
                <wp:effectExtent l="0" t="0" r="0" b="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01" cy="29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800543" w14:textId="6D131041" w:rsidR="003E1FE6" w:rsidRPr="00502280" w:rsidRDefault="003E1FE6" w:rsidP="00ED1B25">
                            <w:pPr>
                              <w:pStyle w:val="PageNumber1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DBFE1C" id="_x0000_s1029" style="position:absolute;margin-left:54.25pt;margin-top:77pt;width:71.65pt;height:23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" filled="f" stroked="f" strokeweight="1pt">
                <v:stroke miterlimit="4"/>
                <v:textbox inset="0,0,0,0">
                  <w:txbxContent>
                    <w:p w14:paraId="4E800543" w14:textId="6D131041" w:rsidR="00ED1B25" w:rsidRPr="00502280" w:rsidRDefault="00ED1B25" w:rsidP="00ED1B25">
                      <w:pPr>
                        <w:pStyle w:val="PageNumber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griffsgröß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(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)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ffer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an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änzl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geklamm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l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äs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ür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m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entra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mensio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lbsthematisie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ubj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blen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no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kategori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neralisier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rk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dividuu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a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inzipiel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a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ritisch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hältni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llektiv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gehörig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tz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bis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änzl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gehörigkei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stanzier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37AB6798" w14:textId="77777777" w:rsid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</w:p>
    <w:p w14:paraId="2A3E47A7" w14:textId="21A86AC2" w:rsidR="00B41845" w:rsidRPr="00B41845" w:rsidRDefault="00B41845" w:rsidP="00B41845">
      <w:pPr>
        <w:spacing w:before="200" w:after="200" w:line="360" w:lineRule="auto"/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</w:pPr>
      <w:r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  <w:t>Mögliche Schlussfolgerungen</w:t>
      </w:r>
    </w:p>
    <w:p w14:paraId="324F9AA6" w14:textId="77777777" w:rsidR="00B41845" w:rsidRPr="00B41845" w:rsidRDefault="00B41845" w:rsidP="002C768E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nvol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el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k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daktik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tge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fiz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ansat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ieß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au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blei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i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da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nder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n all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dress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entsprech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örde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all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l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gelangebo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p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nt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üb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inau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tge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omogenitätsdenk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dividualistisc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sat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entru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e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.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es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darf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zel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gega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zw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gangspunk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örde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ma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32ECA8FF" w14:textId="1E17FC11" w:rsidR="00B41845" w:rsidRPr="00B41845" w:rsidRDefault="00B41845" w:rsidP="002C768E">
      <w:pPr>
        <w:spacing w:line="360" w:lineRule="auto"/>
        <w:jc w:val="both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kursleit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te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o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ltip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rausforder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woh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talt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rnprozess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zel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mga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kultura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i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es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lgemei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g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tzbar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bstrak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bensweltli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tuatio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ib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Es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ib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ivers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ösungswe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a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atentier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orme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o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lastRenderedPageBreak/>
        <w:t>der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am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zu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weili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ezifi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Situati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gewend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chnisc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Übersetzbar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ss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eh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n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renz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teck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oh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o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schriebe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daptionsleist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o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ehlerwahrschein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chkei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haft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da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wei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ezifi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mstä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zelfal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i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xak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o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mfass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fasse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ön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gram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höh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kompe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ilnehmen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leichzeiti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erkenn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tschätz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tterspra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zw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iteren</w:t>
      </w:r>
      <w:proofErr w:type="spellEnd"/>
      <w:proofErr w:type="gram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kompetenz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weili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l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äg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J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achd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i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ravier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mach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fahr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ilnehmen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omina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ffer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i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an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erausforder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ie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wusstsei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deut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jew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i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erei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ult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aff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rüb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inau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ön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kursleitend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nell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ersönli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sprechpar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er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*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ertr</w:t>
      </w:r>
      <w:r w:rsidR="00ED1B25"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92DE175" wp14:editId="102F11B6">
                <wp:simplePos x="0" y="0"/>
                <wp:positionH relativeFrom="page">
                  <wp:posOffset>688975</wp:posOffset>
                </wp:positionH>
                <wp:positionV relativeFrom="page">
                  <wp:posOffset>977900</wp:posOffset>
                </wp:positionV>
                <wp:extent cx="910001" cy="292100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01" cy="29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D46AF5" w14:textId="75284C01" w:rsidR="003E1FE6" w:rsidRPr="00502280" w:rsidRDefault="003E1FE6" w:rsidP="00ED1B25">
                            <w:pPr>
                              <w:pStyle w:val="PageNumber1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2DE175" id="_x0000_s1030" style="position:absolute;margin-left:54.25pt;margin-top:77pt;width:71.65pt;height:23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" filled="f" stroked="f" strokeweight="1pt">
                <v:stroke miterlimit="4"/>
                <v:textbox inset="0,0,0,0">
                  <w:txbxContent>
                    <w:p w14:paraId="06D46AF5" w14:textId="75284C01" w:rsidR="00ED1B25" w:rsidRPr="00502280" w:rsidRDefault="00ED1B25" w:rsidP="00ED1B25">
                      <w:pPr>
                        <w:pStyle w:val="PageNumber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ensperson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ilnehmen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iel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lie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nfra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frontier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er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gab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id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af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vo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prachkursleitend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mentsp</w:t>
      </w:r>
      <w:r w:rsidR="00ED1B25" w:rsidRPr="00B41845">
        <w:rPr>
          <w:noProof/>
          <w:sz w:val="3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6F99C76" wp14:editId="4540F2FD">
                <wp:simplePos x="0" y="0"/>
                <wp:positionH relativeFrom="page">
                  <wp:posOffset>687705</wp:posOffset>
                </wp:positionH>
                <wp:positionV relativeFrom="page">
                  <wp:posOffset>806450</wp:posOffset>
                </wp:positionV>
                <wp:extent cx="910800" cy="54000"/>
                <wp:effectExtent l="0" t="0" r="3810" b="3175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00" cy="54000"/>
                        </a:xfrm>
                        <a:prstGeom prst="rect">
                          <a:avLst/>
                        </a:prstGeom>
                        <a:solidFill>
                          <a:srgbClr val="FFC11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6B8DA" id="officeArt object" o:spid="_x0000_s1026" style="position:absolute;margin-left:54.15pt;margin-top:63.5pt;width:71.7pt;height:4.2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" fillcolor="#ffc11c" stroked="f" strokeweight="1pt">
                <v:stroke miterlimit="4"/>
                <w10:wrap anchorx="page" anchory="page"/>
              </v:rect>
            </w:pict>
          </mc:Fallback>
        </mc:AlternateConten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rechen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Bild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rigent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*in mit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u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ielfa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Vielfal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s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in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iese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ntex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Orchest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,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a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u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durch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terschiedlich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usikinstrument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und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dividue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Interpretatio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zum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b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rwach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</w:p>
    <w:p w14:paraId="1DCCA785" w14:textId="77777777" w:rsidR="00B41845" w:rsidRP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</w:p>
    <w:p w14:paraId="4F4357CE" w14:textId="5BC80F88" w:rsidR="00B41845" w:rsidRPr="00B41845" w:rsidRDefault="00B41845" w:rsidP="00B41845">
      <w:pPr>
        <w:spacing w:before="200" w:after="200" w:line="360" w:lineRule="auto"/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</w:pPr>
      <w:r>
        <w:rPr>
          <w:rFonts w:ascii="Avenir Next Ultra Light" w:hAnsi="Avenir Next Ultra Light" w:cs="Arial Unicode MS"/>
          <w:caps/>
          <w:color w:val="3F3F3F"/>
          <w:sz w:val="30"/>
          <w:szCs w:val="28"/>
          <w:lang w:val="en-GB"/>
        </w:rPr>
        <w:t>Quellen</w:t>
      </w:r>
    </w:p>
    <w:p w14:paraId="658C6668" w14:textId="77777777" w:rsidR="00B41845" w:rsidRP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M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Terkessidi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: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sblick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uf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n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mehrsprachig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Gesellschaf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 2013 (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youtube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: https://youtu.be/rclT65_4paA)</w:t>
      </w:r>
    </w:p>
    <w:p w14:paraId="56418530" w14:textId="77777777" w:rsidR="00B41845" w:rsidRP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P. Mecheril: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losigkeitskompe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.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Handel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unt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i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n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wanderungsbeding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45B2034B" w14:textId="2A9F6160" w:rsidR="00B41845" w:rsidRDefault="00B41845" w:rsidP="00B41845">
      <w:pPr>
        <w:spacing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A. Lanfranchi: Interkulturell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Kompetenz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ls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Elemen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ädagogische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Profession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a</w:t>
      </w:r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ität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–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Schlussfolgerungen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für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 xml:space="preserve"> die </w:t>
      </w:r>
      <w:proofErr w:type="spellStart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Lehrerausbildung</w:t>
      </w:r>
      <w:proofErr w:type="spellEnd"/>
      <w:r w:rsidRPr="00B41845"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  <w:t>.</w:t>
      </w:r>
    </w:p>
    <w:p w14:paraId="3B23BF30" w14:textId="77777777" w:rsidR="00B41845" w:rsidRDefault="00B41845" w:rsidP="00B41845">
      <w:pPr>
        <w:spacing w:after="200"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</w:p>
    <w:p w14:paraId="79C97E89" w14:textId="3662D30E" w:rsidR="00E41AC4" w:rsidRDefault="002C768E" w:rsidP="00B41845">
      <w:pPr>
        <w:spacing w:after="200" w:line="360" w:lineRule="auto"/>
        <w:rPr>
          <w:rFonts w:ascii="Avenir Next Ultra Light" w:eastAsia="Avenir Next Ultra Light" w:hAnsi="Avenir Next Ultra Light" w:cs="Arial Unicode MS"/>
          <w:color w:val="3F3F3F"/>
          <w:sz w:val="22"/>
          <w:szCs w:val="20"/>
          <w:lang w:val="it-IT"/>
        </w:rPr>
      </w:pPr>
      <w:r>
        <w:rPr>
          <w:rFonts w:ascii="Avenir Next Ultra Light" w:eastAsia="Avenir Next Ultra Light" w:hAnsi="Avenir Next Ultra Light" w:cs="Arial Unicode MS"/>
          <w:noProof/>
          <w:color w:val="3F3F3F"/>
          <w:sz w:val="22"/>
          <w:szCs w:val="20"/>
          <w:lang w:val="de-DE" w:eastAsia="de-DE"/>
        </w:rPr>
        <w:lastRenderedPageBreak/>
        <w:drawing>
          <wp:inline distT="0" distB="0" distL="0" distR="0" wp14:anchorId="0467BE7D" wp14:editId="50D92B66">
            <wp:extent cx="5006340" cy="3023870"/>
            <wp:effectExtent l="0" t="0" r="0" b="0"/>
            <wp:docPr id="6" name="Bild 6" descr="Macintosh HD:Users:ev:Desktop:Bildschirmfoto 2017-05-21 um 18.0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:Desktop:Bildschirmfoto 2017-05-21 um 18.03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AC4">
      <w:headerReference w:type="default" r:id="rId15"/>
      <w:footerReference w:type="default" r:id="rId16"/>
      <w:pgSz w:w="11900" w:h="16840"/>
      <w:pgMar w:top="1080" w:right="1134" w:bottom="1701" w:left="2880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84CE" w14:textId="77777777" w:rsidR="003E1FE6" w:rsidRDefault="003E1FE6">
      <w:r>
        <w:separator/>
      </w:r>
    </w:p>
  </w:endnote>
  <w:endnote w:type="continuationSeparator" w:id="0">
    <w:p w14:paraId="4575EBDA" w14:textId="77777777" w:rsidR="003E1FE6" w:rsidRDefault="003E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Avenir Next Ultra Light">
    <w:panose1 w:val="020B0203020202020204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venir Next">
    <w:altName w:val="Avenir Next Regular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A343" w14:textId="77777777" w:rsidR="003E1FE6" w:rsidRDefault="003E1FE6" w:rsidP="009A0D5B">
    <w:pPr>
      <w:pStyle w:val="Fuzeile"/>
      <w:ind w:left="-2552" w:right="-6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6B2A1" w14:textId="77777777" w:rsidR="003E1FE6" w:rsidRDefault="003E1FE6">
    <w:pPr>
      <w:pStyle w:val="FreeForm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8740" w14:textId="77777777" w:rsidR="003E1FE6" w:rsidRDefault="003E1FE6">
    <w:pPr>
      <w:pStyle w:val="FreeFor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B14B" w14:textId="77777777" w:rsidR="003E1FE6" w:rsidRDefault="003E1FE6">
      <w:r>
        <w:separator/>
      </w:r>
    </w:p>
  </w:footnote>
  <w:footnote w:type="continuationSeparator" w:id="0">
    <w:p w14:paraId="1FF93CBC" w14:textId="77777777" w:rsidR="003E1FE6" w:rsidRDefault="003E1F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4572" w14:textId="77777777" w:rsidR="003E1FE6" w:rsidRDefault="003E1FE6">
    <w:pPr>
      <w:pStyle w:val="FreeForm"/>
    </w:pP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167B6592" wp14:editId="18ED4E29">
              <wp:simplePos x="0" y="0"/>
              <wp:positionH relativeFrom="page">
                <wp:posOffset>-15478</wp:posOffset>
              </wp:positionH>
              <wp:positionV relativeFrom="page">
                <wp:posOffset>0</wp:posOffset>
              </wp:positionV>
              <wp:extent cx="7610079" cy="2588022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10079" cy="258802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21600" y="0"/>
                            </a:moveTo>
                            <a:lnTo>
                              <a:pt x="0" y="15141"/>
                            </a:lnTo>
                            <a:lnTo>
                              <a:pt x="91" y="21600"/>
                            </a:lnTo>
                            <a:lnTo>
                              <a:pt x="21548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ECEFF3"/>
                          </a:gs>
                          <a:gs pos="100000">
                            <a:srgbClr val="E6E9ED"/>
                          </a:gs>
                        </a:gsLst>
                        <a:path path="shape">
                          <a:fillToRect l="39294" t="13737" r="60705" b="86262"/>
                        </a:path>
                      </a:gra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BFB9482" id="officeArt object" o:spid="_x0000_s1026" style="position:absolute;margin-left:-1.2pt;margin-top:0;width:599.2pt;height:203.8pt;rotation:180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" path="m21600,l,15141r91,6459l21548,21600,21600,xe" fillcolor="#eceff3" stroked="f" strokeweight="1pt">
              <v:fill color2="#e6e9ed" rotate="t" focusposition="25752f,9003f" focussize="" focus="100%" type="gradientRadial"/>
              <v:stroke miterlimit="4" joinstyle="miter"/>
              <v:path arrowok="t" o:extrusionok="f" o:connecttype="custom" o:connectlocs="3805040,1294011;3805040,1294011;3805040,1294011;3805040,1294011" o:connectangles="0,90,180,27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0EAD" w14:textId="77777777" w:rsidR="003E1FE6" w:rsidRDefault="003E1FE6">
    <w:pPr>
      <w:pStyle w:val="FreeForm"/>
    </w:pP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145469" wp14:editId="1EA06768">
              <wp:simplePos x="0" y="0"/>
              <wp:positionH relativeFrom="page">
                <wp:posOffset>0</wp:posOffset>
              </wp:positionH>
              <wp:positionV relativeFrom="page">
                <wp:posOffset>201113</wp:posOffset>
              </wp:positionV>
              <wp:extent cx="7564835" cy="10508457"/>
              <wp:effectExtent l="0" t="0" r="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4835" cy="1050845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17892"/>
                            </a:lnTo>
                            <a:lnTo>
                              <a:pt x="2157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ECEFF3"/>
                          </a:gs>
                          <a:gs pos="100000">
                            <a:srgbClr val="E6E9ED"/>
                          </a:gs>
                        </a:gsLst>
                        <a:path path="shape">
                          <a:fillToRect l="27137" t="15809" r="72862" b="84190"/>
                        </a:path>
                      </a:gra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4287276" id="officeArt object" o:spid="_x0000_s1026" style="position:absolute;margin-left:0;margin-top:15.85pt;width:595.65pt;height:827.45pt;rotation:180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" path="m,l,21600,21600,17892,21576,,,xe" fillcolor="#eceff3" stroked="f" strokeweight="1pt">
              <v:fill color2="#e6e9ed" rotate="t" focusposition="17785f,10361f" focussize="" focus="100%" type="gradientRadial"/>
              <v:stroke miterlimit="4" joinstyle="miter"/>
              <v:path arrowok="t" o:extrusionok="f" o:connecttype="custom" o:connectlocs="3782418,5254229;3782418,5254229;3782418,5254229;3782418,5254229" o:connectangles="0,90,180,27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4B7"/>
    <w:multiLevelType w:val="hybridMultilevel"/>
    <w:tmpl w:val="B1DA9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A793B"/>
    <w:multiLevelType w:val="multilevel"/>
    <w:tmpl w:val="3AAC5F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6503F72"/>
    <w:multiLevelType w:val="hybridMultilevel"/>
    <w:tmpl w:val="7A904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</w:compat>
  <w:rsids>
    <w:rsidRoot w:val="00A44E23"/>
    <w:rsid w:val="00045257"/>
    <w:rsid w:val="0008030C"/>
    <w:rsid w:val="00081F93"/>
    <w:rsid w:val="00093F2E"/>
    <w:rsid w:val="000B6324"/>
    <w:rsid w:val="000E659F"/>
    <w:rsid w:val="000E6657"/>
    <w:rsid w:val="000F25EC"/>
    <w:rsid w:val="00124E93"/>
    <w:rsid w:val="00166209"/>
    <w:rsid w:val="00170535"/>
    <w:rsid w:val="001870DB"/>
    <w:rsid w:val="00196810"/>
    <w:rsid w:val="001C1870"/>
    <w:rsid w:val="001D58B9"/>
    <w:rsid w:val="00217FD0"/>
    <w:rsid w:val="002323BE"/>
    <w:rsid w:val="002325E3"/>
    <w:rsid w:val="00280340"/>
    <w:rsid w:val="002A388E"/>
    <w:rsid w:val="002B4654"/>
    <w:rsid w:val="002C3847"/>
    <w:rsid w:val="002C70BE"/>
    <w:rsid w:val="002C768E"/>
    <w:rsid w:val="002F1AA6"/>
    <w:rsid w:val="0030014A"/>
    <w:rsid w:val="003A3761"/>
    <w:rsid w:val="003D5469"/>
    <w:rsid w:val="003E1FE6"/>
    <w:rsid w:val="00403D28"/>
    <w:rsid w:val="00455E8F"/>
    <w:rsid w:val="00484745"/>
    <w:rsid w:val="004E3756"/>
    <w:rsid w:val="004F3DA1"/>
    <w:rsid w:val="00502280"/>
    <w:rsid w:val="005267DF"/>
    <w:rsid w:val="005B45B2"/>
    <w:rsid w:val="005D1559"/>
    <w:rsid w:val="005D4328"/>
    <w:rsid w:val="006024F7"/>
    <w:rsid w:val="006054C6"/>
    <w:rsid w:val="00625A06"/>
    <w:rsid w:val="006272F0"/>
    <w:rsid w:val="00646363"/>
    <w:rsid w:val="00683D57"/>
    <w:rsid w:val="00722FE3"/>
    <w:rsid w:val="007874CE"/>
    <w:rsid w:val="007B53EC"/>
    <w:rsid w:val="007E7ADE"/>
    <w:rsid w:val="0082461E"/>
    <w:rsid w:val="008B0DD3"/>
    <w:rsid w:val="008F1C93"/>
    <w:rsid w:val="00917357"/>
    <w:rsid w:val="00923314"/>
    <w:rsid w:val="009A0D5B"/>
    <w:rsid w:val="009D052E"/>
    <w:rsid w:val="009D5FDC"/>
    <w:rsid w:val="00A013C3"/>
    <w:rsid w:val="00A4030E"/>
    <w:rsid w:val="00A42D96"/>
    <w:rsid w:val="00A44E23"/>
    <w:rsid w:val="00A46E6C"/>
    <w:rsid w:val="00A64CE8"/>
    <w:rsid w:val="00AB78A5"/>
    <w:rsid w:val="00B41845"/>
    <w:rsid w:val="00B91877"/>
    <w:rsid w:val="00C10E62"/>
    <w:rsid w:val="00C447E4"/>
    <w:rsid w:val="00C76F1F"/>
    <w:rsid w:val="00CC12DD"/>
    <w:rsid w:val="00CF1D11"/>
    <w:rsid w:val="00CF6694"/>
    <w:rsid w:val="00D5277E"/>
    <w:rsid w:val="00D67785"/>
    <w:rsid w:val="00D70459"/>
    <w:rsid w:val="00DD2420"/>
    <w:rsid w:val="00DF13C3"/>
    <w:rsid w:val="00E13D59"/>
    <w:rsid w:val="00E3511F"/>
    <w:rsid w:val="00E41AC4"/>
    <w:rsid w:val="00E83073"/>
    <w:rsid w:val="00ED1B25"/>
    <w:rsid w:val="00F53220"/>
    <w:rsid w:val="00F57286"/>
    <w:rsid w:val="00F62049"/>
    <w:rsid w:val="00F72772"/>
    <w:rsid w:val="00F72EE5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15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/>
    </w:rPr>
  </w:style>
  <w:style w:type="paragraph" w:styleId="berschrift1">
    <w:name w:val="heading 1"/>
    <w:link w:val="berschrift1Zeichen"/>
    <w:pPr>
      <w:suppressAutoHyphens/>
      <w:spacing w:after="520" w:line="96" w:lineRule="auto"/>
      <w:outlineLvl w:val="0"/>
    </w:pPr>
    <w:rPr>
      <w:rFonts w:ascii="Avenir Next Ultra Light" w:hAnsi="Avenir Next Ultra Light" w:cs="Arial Unicode MS"/>
      <w:caps/>
      <w:color w:val="3F3F3F"/>
      <w:spacing w:val="29"/>
      <w:sz w:val="58"/>
      <w:szCs w:val="58"/>
    </w:rPr>
  </w:style>
  <w:style w:type="paragraph" w:styleId="berschrift2">
    <w:name w:val="heading 2"/>
    <w:pPr>
      <w:spacing w:before="200" w:after="200" w:line="192" w:lineRule="auto"/>
      <w:outlineLvl w:val="1"/>
    </w:pPr>
    <w:rPr>
      <w:rFonts w:ascii="Avenir Next Ultra Light" w:hAnsi="Avenir Next Ultra Light" w:cs="Arial Unicode MS"/>
      <w:caps/>
      <w:color w:val="3F3F3F"/>
      <w:sz w:val="28"/>
      <w:szCs w:val="28"/>
    </w:rPr>
  </w:style>
  <w:style w:type="paragraph" w:styleId="berschrift4">
    <w:name w:val="heading 4"/>
    <w:pPr>
      <w:suppressAutoHyphens/>
      <w:spacing w:line="288" w:lineRule="auto"/>
      <w:jc w:val="both"/>
      <w:outlineLvl w:val="3"/>
    </w:pPr>
    <w:rPr>
      <w:rFonts w:ascii="Avenir Next Ultra Light" w:hAnsi="Avenir Next Ultra Light" w:cs="Arial Unicode MS"/>
      <w:caps/>
      <w:color w:val="3F3F3F"/>
      <w:lang w:val="it-I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paragraph" w:customStyle="1" w:styleId="FreeForm">
    <w:name w:val="Free Form"/>
    <w:pPr>
      <w:ind w:left="113" w:right="113"/>
      <w:outlineLvl w:val="0"/>
    </w:pPr>
    <w:rPr>
      <w:rFonts w:ascii="Avenir Next Ultra Light" w:hAnsi="Avenir Next Ultra Light" w:cs="Arial Unicode MS"/>
      <w:color w:val="515761"/>
      <w:sz w:val="18"/>
      <w:szCs w:val="18"/>
    </w:rPr>
  </w:style>
  <w:style w:type="character" w:customStyle="1" w:styleId="ALLCAPS">
    <w:name w:val="ALL CAPS"/>
    <w:rPr>
      <w:caps/>
    </w:rPr>
  </w:style>
  <w:style w:type="paragraph" w:styleId="Verzeichnis1">
    <w:name w:val="toc 1"/>
    <w:pPr>
      <w:tabs>
        <w:tab w:val="right" w:leader="underscore" w:pos="7886"/>
      </w:tabs>
      <w:spacing w:before="200" w:after="200" w:line="168" w:lineRule="auto"/>
    </w:pPr>
    <w:rPr>
      <w:rFonts w:ascii="Avenir Next Ultra Light" w:eastAsia="Avenir Next Ultra Light" w:hAnsi="Avenir Next Ultra Light" w:cs="Avenir Next Ultra Light"/>
      <w:color w:val="3F3F3F"/>
      <w:sz w:val="24"/>
      <w:szCs w:val="24"/>
    </w:rPr>
  </w:style>
  <w:style w:type="paragraph" w:customStyle="1" w:styleId="Body">
    <w:name w:val="Body"/>
    <w:pPr>
      <w:suppressAutoHyphens/>
      <w:spacing w:after="200" w:line="288" w:lineRule="auto"/>
      <w:jc w:val="both"/>
      <w:outlineLvl w:val="0"/>
    </w:pPr>
    <w:rPr>
      <w:rFonts w:ascii="Avenir Next Ultra Light" w:eastAsia="Avenir Next Ultra Light" w:hAnsi="Avenir Next Ultra Light" w:cs="Avenir Next Ultra Light"/>
      <w:color w:val="3F3F3F"/>
    </w:rPr>
  </w:style>
  <w:style w:type="character" w:styleId="Seitenzahl">
    <w:name w:val="page number"/>
    <w:rPr>
      <w:rFonts w:ascii="Avenir Next Condensed Medium" w:eastAsia="Arial Unicode MS" w:hAnsi="Avenir Next Condensed Medium" w:cs="Arial Unicode MS"/>
      <w:b w:val="0"/>
      <w:bCs w:val="0"/>
      <w:i w:val="0"/>
      <w:iCs w:val="0"/>
      <w:caps w:val="0"/>
      <w:smallCaps w:val="0"/>
      <w:strike w:val="0"/>
      <w:dstrike w:val="0"/>
      <w:color w:val="67707B"/>
      <w:spacing w:val="0"/>
      <w:position w:val="0"/>
      <w:sz w:val="24"/>
      <w:szCs w:val="24"/>
      <w:u w:val="none"/>
      <w:vertAlign w:val="baseline"/>
      <w:lang w:val="en-US"/>
    </w:rPr>
  </w:style>
  <w:style w:type="paragraph" w:styleId="Beschriftung">
    <w:name w:val="caption"/>
    <w:next w:val="Body"/>
    <w:pPr>
      <w:suppressAutoHyphens/>
      <w:spacing w:line="288" w:lineRule="auto"/>
      <w:outlineLvl w:val="0"/>
    </w:pPr>
    <w:rPr>
      <w:rFonts w:ascii="Helvetica Neue Thin" w:hAnsi="Helvetica Neue Thin" w:cs="Arial Unicode MS"/>
      <w:i/>
      <w:iCs/>
      <w:color w:val="67707B"/>
      <w:lang w:val="fr-FR"/>
    </w:rPr>
  </w:style>
  <w:style w:type="paragraph" w:customStyle="1" w:styleId="PageNumber1">
    <w:name w:val="Page Number1"/>
    <w:pPr>
      <w:suppressAutoHyphens/>
      <w:spacing w:after="300" w:line="192" w:lineRule="auto"/>
      <w:jc w:val="right"/>
      <w:outlineLvl w:val="0"/>
    </w:pPr>
    <w:rPr>
      <w:rFonts w:ascii="Avenir Next" w:hAnsi="Avenir Next" w:cs="Arial Unicode MS"/>
      <w:caps/>
      <w:color w:val="2E3441"/>
      <w:spacing w:val="12"/>
      <w:sz w:val="24"/>
      <w:szCs w:val="24"/>
      <w:lang w:val="en-US"/>
    </w:rPr>
  </w:style>
  <w:style w:type="character" w:customStyle="1" w:styleId="ColorYellow">
    <w:name w:val="Color Yellow"/>
    <w:rPr>
      <w:color w:val="E9CB5F"/>
      <w:lang w:val="en-US"/>
    </w:rPr>
  </w:style>
  <w:style w:type="character" w:customStyle="1" w:styleId="berschrift1Zeichen">
    <w:name w:val="Überschrift 1 Zeichen"/>
    <w:basedOn w:val="Absatzstandardschriftart"/>
    <w:link w:val="berschrift1"/>
    <w:rsid w:val="00A44E23"/>
    <w:rPr>
      <w:rFonts w:ascii="Avenir Next Ultra Light" w:hAnsi="Avenir Next Ultra Light" w:cs="Arial Unicode MS"/>
      <w:caps/>
      <w:color w:val="3F3F3F"/>
      <w:spacing w:val="29"/>
      <w:sz w:val="58"/>
      <w:szCs w:val="5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D432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D4328"/>
    <w:rPr>
      <w:rFonts w:ascii="Lucida Grande" w:hAnsi="Lucida Grande" w:cs="Lucida Grande"/>
      <w:sz w:val="18"/>
      <w:szCs w:val="18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0E659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E659F"/>
    <w:rPr>
      <w:sz w:val="24"/>
      <w:szCs w:val="24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0E659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E659F"/>
    <w:rPr>
      <w:sz w:val="24"/>
      <w:szCs w:val="24"/>
      <w:lang w:val="en-US"/>
    </w:rPr>
  </w:style>
  <w:style w:type="character" w:customStyle="1" w:styleId="Funotenanker">
    <w:name w:val="Fußnotenanker"/>
    <w:rsid w:val="009D052E"/>
    <w:rPr>
      <w:vertAlign w:val="superscript"/>
    </w:rPr>
  </w:style>
  <w:style w:type="paragraph" w:customStyle="1" w:styleId="Funote">
    <w:name w:val="Fußnote"/>
    <w:basedOn w:val="Standard"/>
    <w:rsid w:val="009D052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39" w:hanging="339"/>
      <w:jc w:val="both"/>
    </w:pPr>
    <w:rPr>
      <w:rFonts w:ascii="Arial" w:eastAsia="Droid Sans Fallback" w:hAnsi="Arial" w:cs="FreeSans"/>
      <w:sz w:val="20"/>
      <w:szCs w:val="20"/>
      <w:bdr w:val="none" w:sz="0" w:space="0" w:color="auto"/>
      <w:lang w:val="de-DE" w:eastAsia="zh-CN" w:bidi="hi-IN"/>
    </w:rPr>
  </w:style>
  <w:style w:type="paragraph" w:customStyle="1" w:styleId="TabellenInhalt">
    <w:name w:val="Tabellen Inhalt"/>
    <w:basedOn w:val="Standard"/>
    <w:rsid w:val="009D052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57"/>
      <w:jc w:val="both"/>
    </w:pPr>
    <w:rPr>
      <w:rFonts w:ascii="Arial" w:eastAsia="Droid Sans Fallback" w:hAnsi="Arial" w:cs="FreeSans"/>
      <w:bdr w:val="none" w:sz="0" w:space="0" w:color="auto"/>
      <w:lang w:val="de-DE" w:eastAsia="zh-CN" w:bidi="hi-IN"/>
    </w:rPr>
  </w:style>
  <w:style w:type="paragraph" w:styleId="Listenabsatz">
    <w:name w:val="List Paragraph"/>
    <w:basedOn w:val="Standard"/>
    <w:uiPriority w:val="34"/>
    <w:qFormat/>
    <w:rsid w:val="002F1AA6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4F3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4F3DA1"/>
    <w:rPr>
      <w:rFonts w:asciiTheme="minorHAnsi" w:eastAsiaTheme="minorEastAsia" w:hAnsiTheme="minorHAnsi" w:cstheme="minorBidi"/>
      <w:sz w:val="24"/>
      <w:szCs w:val="24"/>
      <w:bdr w:val="none" w:sz="0" w:space="0" w:color="auto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/>
    </w:rPr>
  </w:style>
  <w:style w:type="paragraph" w:styleId="berschrift1">
    <w:name w:val="heading 1"/>
    <w:link w:val="berschrift1Zeichen"/>
    <w:pPr>
      <w:suppressAutoHyphens/>
      <w:spacing w:after="520" w:line="96" w:lineRule="auto"/>
      <w:outlineLvl w:val="0"/>
    </w:pPr>
    <w:rPr>
      <w:rFonts w:ascii="Avenir Next Ultra Light" w:hAnsi="Avenir Next Ultra Light" w:cs="Arial Unicode MS"/>
      <w:caps/>
      <w:color w:val="3F3F3F"/>
      <w:spacing w:val="29"/>
      <w:sz w:val="58"/>
      <w:szCs w:val="58"/>
    </w:rPr>
  </w:style>
  <w:style w:type="paragraph" w:styleId="berschrift2">
    <w:name w:val="heading 2"/>
    <w:pPr>
      <w:spacing w:before="200" w:after="200" w:line="192" w:lineRule="auto"/>
      <w:outlineLvl w:val="1"/>
    </w:pPr>
    <w:rPr>
      <w:rFonts w:ascii="Avenir Next Ultra Light" w:hAnsi="Avenir Next Ultra Light" w:cs="Arial Unicode MS"/>
      <w:caps/>
      <w:color w:val="3F3F3F"/>
      <w:sz w:val="28"/>
      <w:szCs w:val="28"/>
    </w:rPr>
  </w:style>
  <w:style w:type="paragraph" w:styleId="berschrift4">
    <w:name w:val="heading 4"/>
    <w:pPr>
      <w:suppressAutoHyphens/>
      <w:spacing w:line="288" w:lineRule="auto"/>
      <w:jc w:val="both"/>
      <w:outlineLvl w:val="3"/>
    </w:pPr>
    <w:rPr>
      <w:rFonts w:ascii="Avenir Next Ultra Light" w:hAnsi="Avenir Next Ultra Light" w:cs="Arial Unicode MS"/>
      <w:caps/>
      <w:color w:val="3F3F3F"/>
      <w:lang w:val="it-I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paragraph" w:customStyle="1" w:styleId="FreeForm">
    <w:name w:val="Free Form"/>
    <w:pPr>
      <w:ind w:left="113" w:right="113"/>
      <w:outlineLvl w:val="0"/>
    </w:pPr>
    <w:rPr>
      <w:rFonts w:ascii="Avenir Next Ultra Light" w:hAnsi="Avenir Next Ultra Light" w:cs="Arial Unicode MS"/>
      <w:color w:val="515761"/>
      <w:sz w:val="18"/>
      <w:szCs w:val="18"/>
    </w:rPr>
  </w:style>
  <w:style w:type="character" w:customStyle="1" w:styleId="ALLCAPS">
    <w:name w:val="ALL CAPS"/>
    <w:rPr>
      <w:caps/>
    </w:rPr>
  </w:style>
  <w:style w:type="paragraph" w:styleId="Verzeichnis1">
    <w:name w:val="toc 1"/>
    <w:pPr>
      <w:tabs>
        <w:tab w:val="right" w:leader="underscore" w:pos="7886"/>
      </w:tabs>
      <w:spacing w:before="200" w:after="200" w:line="168" w:lineRule="auto"/>
    </w:pPr>
    <w:rPr>
      <w:rFonts w:ascii="Avenir Next Ultra Light" w:eastAsia="Avenir Next Ultra Light" w:hAnsi="Avenir Next Ultra Light" w:cs="Avenir Next Ultra Light"/>
      <w:color w:val="3F3F3F"/>
      <w:sz w:val="24"/>
      <w:szCs w:val="24"/>
    </w:rPr>
  </w:style>
  <w:style w:type="paragraph" w:customStyle="1" w:styleId="Body">
    <w:name w:val="Body"/>
    <w:pPr>
      <w:suppressAutoHyphens/>
      <w:spacing w:after="200" w:line="288" w:lineRule="auto"/>
      <w:jc w:val="both"/>
      <w:outlineLvl w:val="0"/>
    </w:pPr>
    <w:rPr>
      <w:rFonts w:ascii="Avenir Next Ultra Light" w:eastAsia="Avenir Next Ultra Light" w:hAnsi="Avenir Next Ultra Light" w:cs="Avenir Next Ultra Light"/>
      <w:color w:val="3F3F3F"/>
    </w:rPr>
  </w:style>
  <w:style w:type="character" w:styleId="Seitenzahl">
    <w:name w:val="page number"/>
    <w:rPr>
      <w:rFonts w:ascii="Avenir Next Condensed Medium" w:eastAsia="Arial Unicode MS" w:hAnsi="Avenir Next Condensed Medium" w:cs="Arial Unicode MS"/>
      <w:b w:val="0"/>
      <w:bCs w:val="0"/>
      <w:i w:val="0"/>
      <w:iCs w:val="0"/>
      <w:caps w:val="0"/>
      <w:smallCaps w:val="0"/>
      <w:strike w:val="0"/>
      <w:dstrike w:val="0"/>
      <w:color w:val="67707B"/>
      <w:spacing w:val="0"/>
      <w:position w:val="0"/>
      <w:sz w:val="24"/>
      <w:szCs w:val="24"/>
      <w:u w:val="none"/>
      <w:vertAlign w:val="baseline"/>
      <w:lang w:val="en-US"/>
    </w:rPr>
  </w:style>
  <w:style w:type="paragraph" w:styleId="Beschriftung">
    <w:name w:val="caption"/>
    <w:next w:val="Body"/>
    <w:pPr>
      <w:suppressAutoHyphens/>
      <w:spacing w:line="288" w:lineRule="auto"/>
      <w:outlineLvl w:val="0"/>
    </w:pPr>
    <w:rPr>
      <w:rFonts w:ascii="Helvetica Neue Thin" w:hAnsi="Helvetica Neue Thin" w:cs="Arial Unicode MS"/>
      <w:i/>
      <w:iCs/>
      <w:color w:val="67707B"/>
      <w:lang w:val="fr-FR"/>
    </w:rPr>
  </w:style>
  <w:style w:type="paragraph" w:customStyle="1" w:styleId="PageNumber1">
    <w:name w:val="Page Number1"/>
    <w:pPr>
      <w:suppressAutoHyphens/>
      <w:spacing w:after="300" w:line="192" w:lineRule="auto"/>
      <w:jc w:val="right"/>
      <w:outlineLvl w:val="0"/>
    </w:pPr>
    <w:rPr>
      <w:rFonts w:ascii="Avenir Next" w:hAnsi="Avenir Next" w:cs="Arial Unicode MS"/>
      <w:caps/>
      <w:color w:val="2E3441"/>
      <w:spacing w:val="12"/>
      <w:sz w:val="24"/>
      <w:szCs w:val="24"/>
      <w:lang w:val="en-US"/>
    </w:rPr>
  </w:style>
  <w:style w:type="character" w:customStyle="1" w:styleId="ColorYellow">
    <w:name w:val="Color Yellow"/>
    <w:rPr>
      <w:color w:val="E9CB5F"/>
      <w:lang w:val="en-US"/>
    </w:rPr>
  </w:style>
  <w:style w:type="character" w:customStyle="1" w:styleId="berschrift1Zeichen">
    <w:name w:val="Überschrift 1 Zeichen"/>
    <w:basedOn w:val="Absatzstandardschriftart"/>
    <w:link w:val="berschrift1"/>
    <w:rsid w:val="00A44E23"/>
    <w:rPr>
      <w:rFonts w:ascii="Avenir Next Ultra Light" w:hAnsi="Avenir Next Ultra Light" w:cs="Arial Unicode MS"/>
      <w:caps/>
      <w:color w:val="3F3F3F"/>
      <w:spacing w:val="29"/>
      <w:sz w:val="58"/>
      <w:szCs w:val="5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D432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D4328"/>
    <w:rPr>
      <w:rFonts w:ascii="Lucida Grande" w:hAnsi="Lucida Grande" w:cs="Lucida Grande"/>
      <w:sz w:val="18"/>
      <w:szCs w:val="18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0E659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E659F"/>
    <w:rPr>
      <w:sz w:val="24"/>
      <w:szCs w:val="24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0E659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E659F"/>
    <w:rPr>
      <w:sz w:val="24"/>
      <w:szCs w:val="24"/>
      <w:lang w:val="en-US"/>
    </w:rPr>
  </w:style>
  <w:style w:type="character" w:customStyle="1" w:styleId="Funotenanker">
    <w:name w:val="Fußnotenanker"/>
    <w:rsid w:val="009D052E"/>
    <w:rPr>
      <w:vertAlign w:val="superscript"/>
    </w:rPr>
  </w:style>
  <w:style w:type="paragraph" w:customStyle="1" w:styleId="Funote">
    <w:name w:val="Fußnote"/>
    <w:basedOn w:val="Standard"/>
    <w:rsid w:val="009D052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39" w:hanging="339"/>
      <w:jc w:val="both"/>
    </w:pPr>
    <w:rPr>
      <w:rFonts w:ascii="Arial" w:eastAsia="Droid Sans Fallback" w:hAnsi="Arial" w:cs="FreeSans"/>
      <w:sz w:val="20"/>
      <w:szCs w:val="20"/>
      <w:bdr w:val="none" w:sz="0" w:space="0" w:color="auto"/>
      <w:lang w:val="de-DE" w:eastAsia="zh-CN" w:bidi="hi-IN"/>
    </w:rPr>
  </w:style>
  <w:style w:type="paragraph" w:customStyle="1" w:styleId="TabellenInhalt">
    <w:name w:val="Tabellen Inhalt"/>
    <w:basedOn w:val="Standard"/>
    <w:rsid w:val="009D052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57"/>
      <w:jc w:val="both"/>
    </w:pPr>
    <w:rPr>
      <w:rFonts w:ascii="Arial" w:eastAsia="Droid Sans Fallback" w:hAnsi="Arial" w:cs="FreeSans"/>
      <w:bdr w:val="none" w:sz="0" w:space="0" w:color="auto"/>
      <w:lang w:val="de-DE" w:eastAsia="zh-CN" w:bidi="hi-IN"/>
    </w:rPr>
  </w:style>
  <w:style w:type="paragraph" w:styleId="Listenabsatz">
    <w:name w:val="List Paragraph"/>
    <w:basedOn w:val="Standard"/>
    <w:uiPriority w:val="34"/>
    <w:qFormat/>
    <w:rsid w:val="002F1AA6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4F3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4F3DA1"/>
    <w:rPr>
      <w:rFonts w:asciiTheme="minorHAnsi" w:eastAsiaTheme="minorEastAsia" w:hAnsiTheme="minorHAnsi" w:cstheme="minorBidi"/>
      <w:sz w:val="24"/>
      <w:szCs w:val="24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Ultra Light"/>
        <a:ea typeface="Avenir Next Ultra Light"/>
        <a:cs typeface="Avenir Next Ultra Light"/>
      </a:majorFont>
      <a:minorFont>
        <a:latin typeface="Avenir Next Ultra Light"/>
        <a:ea typeface="Avenir Next Ultra Light"/>
        <a:cs typeface="Avenir Next Ultra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71999" marR="71999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venir Next Ultr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71999" marR="71999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515861"/>
            </a:solidFill>
            <a:effectLst/>
            <a:uFillTx/>
            <a:latin typeface="+mn-lt"/>
            <a:ea typeface="+mn-ea"/>
            <a:cs typeface="+mn-cs"/>
            <a:sym typeface="Avenir Next Ultr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AB9B-ECCE-5E44-B5A0-C670EDC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714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Vanderheiden</dc:creator>
  <cp:lastModifiedBy>Elisabeth Vanderheiden</cp:lastModifiedBy>
  <cp:revision>50</cp:revision>
  <cp:lastPrinted>2017-02-24T10:23:00Z</cp:lastPrinted>
  <dcterms:created xsi:type="dcterms:W3CDTF">2016-10-06T07:32:00Z</dcterms:created>
  <dcterms:modified xsi:type="dcterms:W3CDTF">2017-05-21T16:06:00Z</dcterms:modified>
</cp:coreProperties>
</file>